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EB26" w14:textId="747E3665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bidi="mr-IN"/>
        </w:rPr>
        <w:t xml:space="preserve"> </w:t>
      </w:r>
      <w:r w:rsidRPr="00E20EC0">
        <w:rPr>
          <w:rFonts w:ascii="Times New Roman" w:hAnsi="Times New Roman" w:cs="Times New Roman"/>
          <w:b/>
          <w:noProof/>
          <w:sz w:val="44"/>
          <w:szCs w:val="44"/>
          <w:lang w:bidi="mr-IN"/>
        </w:rPr>
        <w:drawing>
          <wp:inline distT="0" distB="0" distL="0" distR="0" wp14:anchorId="0F94CDC6" wp14:editId="14F0C9E6">
            <wp:extent cx="4171950" cy="271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641" w14:textId="28F9C996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0EC0">
        <w:rPr>
          <w:rFonts w:ascii="Times New Roman" w:hAnsi="Times New Roman" w:cs="Times New Roman"/>
          <w:b/>
          <w:sz w:val="44"/>
          <w:szCs w:val="44"/>
        </w:rPr>
        <w:t>Pimpri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20EC0">
        <w:rPr>
          <w:rFonts w:ascii="Times New Roman" w:hAnsi="Times New Roman" w:cs="Times New Roman"/>
          <w:b/>
          <w:sz w:val="44"/>
          <w:szCs w:val="44"/>
        </w:rPr>
        <w:t>Chinchwad College of Engineering, Pune</w:t>
      </w:r>
    </w:p>
    <w:p w14:paraId="4B59826C" w14:textId="77777777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ED35A9" w14:textId="411BECDD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SSIGNMENT NO – 1</w:t>
      </w:r>
    </w:p>
    <w:p w14:paraId="7E3078B8" w14:textId="77777777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</w:p>
    <w:p w14:paraId="2494335D" w14:textId="77777777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Department – Computer Engineering</w:t>
      </w:r>
    </w:p>
    <w:p w14:paraId="64834ED3" w14:textId="675AA97B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Semester – V</w:t>
      </w:r>
      <w:r>
        <w:rPr>
          <w:rFonts w:ascii="Times New Roman" w:hAnsi="Times New Roman" w:cs="Times New Roman"/>
          <w:b/>
          <w:sz w:val="40"/>
          <w:szCs w:val="40"/>
        </w:rPr>
        <w:t>I</w:t>
      </w:r>
    </w:p>
    <w:p w14:paraId="1C73DEE7" w14:textId="66A2C66C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Academic Year- 202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Pr="00E20EC0">
        <w:rPr>
          <w:rFonts w:ascii="Times New Roman" w:hAnsi="Times New Roman" w:cs="Times New Roman"/>
          <w:b/>
          <w:sz w:val="40"/>
          <w:szCs w:val="40"/>
        </w:rPr>
        <w:t>-2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14:paraId="243B0D20" w14:textId="2A8C5701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 xml:space="preserve">Subject – </w:t>
      </w:r>
      <w:r>
        <w:rPr>
          <w:rFonts w:ascii="Times New Roman" w:hAnsi="Times New Roman" w:cs="Times New Roman"/>
          <w:b/>
          <w:sz w:val="40"/>
          <w:szCs w:val="40"/>
        </w:rPr>
        <w:t>Web Technology</w:t>
      </w:r>
    </w:p>
    <w:p w14:paraId="087349DD" w14:textId="77777777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</w:p>
    <w:p w14:paraId="49E55077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By-</w:t>
      </w:r>
    </w:p>
    <w:p w14:paraId="7D4CD35F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 – Mohin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andra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hinde</w:t>
      </w:r>
    </w:p>
    <w:p w14:paraId="0755E42B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ll No – TECOC378</w:t>
      </w:r>
    </w:p>
    <w:p w14:paraId="051EF475" w14:textId="1569F807" w:rsidR="00B10BE5" w:rsidRDefault="00B10BE5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E20EC0">
        <w:rPr>
          <w:rFonts w:ascii="Times New Roman" w:hAnsi="Times New Roman" w:cs="Times New Roman"/>
          <w:b/>
          <w:sz w:val="32"/>
          <w:szCs w:val="32"/>
        </w:rPr>
        <w:t>Class- TE C</w:t>
      </w:r>
    </w:p>
    <w:p w14:paraId="1D5CCF1B" w14:textId="0C81F8E2" w:rsidR="00C6524B" w:rsidRDefault="00C6524B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7135A0CF" w14:textId="77777777" w:rsidR="00C6524B" w:rsidRPr="00E20EC0" w:rsidRDefault="00C6524B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05F949AA" w14:textId="478BC57D" w:rsidR="001822A6" w:rsidRDefault="001822A6" w:rsidP="001822A6"/>
    <w:tbl>
      <w:tblPr>
        <w:tblStyle w:val="TableGrid"/>
        <w:tblW w:w="111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127"/>
        <w:gridCol w:w="2268"/>
        <w:gridCol w:w="1990"/>
        <w:gridCol w:w="1412"/>
      </w:tblGrid>
      <w:tr w:rsidR="001822A6" w14:paraId="004CA5B2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2BE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493C6195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>Sr.</w:t>
            </w:r>
          </w:p>
          <w:p w14:paraId="2C7873D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No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E82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22D670B1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17AE0A6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Website UR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B6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0317F39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Purpose of web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CB1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760D30A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Things liked in the websi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D89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79D8882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Things disliked in the websit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95CB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 xml:space="preserve">overall </w:t>
            </w:r>
            <w:proofErr w:type="spellStart"/>
            <w:r>
              <w:rPr>
                <w:rFonts w:ascii="Consolas" w:eastAsia="Cambria" w:hAnsi="Consolas" w:cs="Times New Roman"/>
              </w:rPr>
              <w:t>evaluat</w:t>
            </w:r>
            <w:proofErr w:type="spellEnd"/>
            <w:r>
              <w:rPr>
                <w:rFonts w:ascii="Consolas" w:eastAsia="Cambria" w:hAnsi="Consolas" w:cs="Times New Roman"/>
              </w:rPr>
              <w:t>-ion (Good/</w:t>
            </w:r>
          </w:p>
          <w:p w14:paraId="493B3AD4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>Bad)</w:t>
            </w:r>
          </w:p>
        </w:tc>
      </w:tr>
      <w:tr w:rsidR="001822A6" w14:paraId="71410667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D81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F78EE6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D5F247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606D1F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17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C525041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CDD734D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69D38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amazon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70D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E7613BD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2E0279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C5B449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discover and buy produc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16F2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Easy Navigation,</w:t>
            </w:r>
          </w:p>
          <w:p w14:paraId="3873FD55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user-friendly,</w:t>
            </w:r>
          </w:p>
          <w:p w14:paraId="54CA814A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Wish-Lists,</w:t>
            </w:r>
          </w:p>
          <w:p w14:paraId="77CEE4CC" w14:textId="77777777" w:rsidR="001822A6" w:rsidRDefault="001822A6" w:rsidP="001822A6"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hd w:val="clear" w:color="auto" w:fill="FFFFFF"/>
              </w:rPr>
              <w:t>Shopping Cart, Advanced Payment metho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5C0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 xml:space="preserve">Amazon's product pages are overcrowded with extraneous features, </w:t>
            </w:r>
            <w:r>
              <w:rPr>
                <w:rStyle w:val="Strong"/>
                <w:rFonts w:ascii="Consolas" w:hAnsi="Consolas"/>
                <w:b w:val="0"/>
                <w:color w:val="333333"/>
                <w:shd w:val="clear" w:color="auto" w:fill="FFFFFF"/>
              </w:rPr>
              <w:t>Advertising on product pag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0E9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10A8B018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32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54364F1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5842D7E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AD2209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A39880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3A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557B6B2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ACBC8C8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6E2914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CEC049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cricbuzz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1C4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 is an Indian Cricket news website. It features, news, articles and live coverage of cricket matches including videos, text commentary, player stats and team ranking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F8E" w14:textId="77777777" w:rsidR="001822A6" w:rsidRDefault="001822A6" w:rsidP="001822A6">
            <w:pPr>
              <w:rPr>
                <w:rFonts w:ascii="Consolas" w:hAnsi="Consolas" w:cs="Times New Roman"/>
                <w:color w:val="202122"/>
                <w:shd w:val="clear" w:color="auto" w:fill="FFFFFF"/>
              </w:rPr>
            </w:pPr>
          </w:p>
          <w:p w14:paraId="1678C38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color w:val="202122"/>
                <w:shd w:val="clear" w:color="auto" w:fill="FFFFFF"/>
              </w:rPr>
              <w:t>live coverage of cricket matches including videos, text commentary, player stats and team ranking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59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E6AC81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18A9DE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Overcrowded with advertisement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8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1CBA807F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274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8346CA6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38F459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0A02BE3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648338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D7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7E9F50C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56ABB8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A81E2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5E99934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redbus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3E8C" w14:textId="77777777" w:rsidR="001822A6" w:rsidRDefault="001822A6" w:rsidP="001822A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bBus</w:t>
            </w:r>
            <w:proofErr w:type="spellEnd"/>
            <w:r>
              <w:rPr>
                <w:rFonts w:ascii="Consolas" w:hAnsi="Consolas"/>
              </w:rPr>
              <w:t xml:space="preserve"> is bus booking platform. </w:t>
            </w:r>
            <w:proofErr w:type="spellStart"/>
            <w:r>
              <w:rPr>
                <w:rFonts w:ascii="Consolas" w:hAnsi="Consolas"/>
              </w:rPr>
              <w:t>redBus</w:t>
            </w:r>
            <w:proofErr w:type="spellEnd"/>
            <w:r>
              <w:rPr>
                <w:rFonts w:ascii="Consolas" w:hAnsi="Consolas"/>
              </w:rPr>
              <w:t xml:space="preserve"> enables you to choose the destination, select your preferred seat and book your bus ticke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155" w14:textId="77777777" w:rsidR="001822A6" w:rsidRDefault="001822A6" w:rsidP="001822A6">
            <w:pPr>
              <w:rPr>
                <w:rFonts w:ascii="Consolas" w:hAnsi="Consolas" w:cs="Times New Roman"/>
                <w:spacing w:val="3"/>
                <w:shd w:val="clear" w:color="auto" w:fill="FFFFFF"/>
              </w:rPr>
            </w:pPr>
          </w:p>
          <w:p w14:paraId="3FCD06D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spacing w:val="3"/>
                <w:shd w:val="clear" w:color="auto" w:fill="FFFFFF"/>
              </w:rPr>
              <w:t>bus listing, sorting, filters, real time seat selection and an integrated payment syste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616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F60AFC0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B4336B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Absence of features like cart and wish list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56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267FAE3D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B93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CC00C2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9F5EDB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306C90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63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912F03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695EBE3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08713A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codechef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2EA" w14:textId="77777777" w:rsidR="001822A6" w:rsidRDefault="001822A6" w:rsidP="001822A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dechef</w:t>
            </w:r>
            <w:proofErr w:type="spellEnd"/>
            <w:r>
              <w:rPr>
                <w:rFonts w:ascii="Consolas" w:hAnsi="Consolas"/>
              </w:rPr>
              <w:t xml:space="preserve"> is a platform to help programmers for developing algorithms, computer programming. It hosts programming contes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9E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ser-Friendly, Easy to Access, Live coding contest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D6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pages are overcrowded with extra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FC3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2F39DD25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F23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FED754C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3B9DEA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BEB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55BB906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AD5ECE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>https://geeksforgeeks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07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A platform to provide </w:t>
            </w:r>
            <w:r>
              <w:rPr>
                <w:rFonts w:ascii="Consolas" w:hAnsi="Consolas"/>
              </w:rPr>
              <w:lastRenderedPageBreak/>
              <w:t>solutions for selected ques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2C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 xml:space="preserve">Well Written and Well Explained </w:t>
            </w:r>
            <w:r>
              <w:rPr>
                <w:rFonts w:ascii="Consolas" w:hAnsi="Consolas" w:cs="Times New Roman"/>
              </w:rPr>
              <w:lastRenderedPageBreak/>
              <w:t>solutions for selected question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D68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 xml:space="preserve">Overcrowded with </w:t>
            </w:r>
            <w:r>
              <w:rPr>
                <w:rFonts w:ascii="Consolas" w:hAnsi="Consolas" w:cs="Times New Roman"/>
              </w:rPr>
              <w:lastRenderedPageBreak/>
              <w:t>advertisements and pop-up window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2B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>Good</w:t>
            </w:r>
          </w:p>
        </w:tc>
      </w:tr>
      <w:tr w:rsidR="001822A6" w14:paraId="57C555F5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3C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9C963EF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0BA2B7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F6E069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7D1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7FE96C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CEA77CE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02DF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swiggy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7C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 integrate with restaurant partners and provide an optimal experience to customer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BA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Well formatted information, all required information availab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03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spacing w:val="-4"/>
                <w:shd w:val="clear" w:color="auto" w:fill="FFFFFF"/>
              </w:rPr>
              <w:t>The homepage is way too complicated and there can be a better way of presenting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E92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089BC43B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B3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DA68CF9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97B1BC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E2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B7512B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5B1A548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hackerrank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9A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solve problems in Computer Science domai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B8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Informative content, easy to access topic wise content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1F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08C029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not user friendl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A3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49BC28FD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CC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4938A6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B30FC9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3A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FCE8D2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20B286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wikipedia.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D9A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 provide access to information on millions of topics, free </w:t>
            </w:r>
            <w:proofErr w:type="spellStart"/>
            <w:r>
              <w:rPr>
                <w:rFonts w:ascii="Consolas" w:hAnsi="Consolas"/>
              </w:rPr>
              <w:t>encyclopedia</w:t>
            </w:r>
            <w:proofErr w:type="spellEnd"/>
            <w:r>
              <w:rPr>
                <w:rFonts w:ascii="Consolas" w:hAnsi="Consola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42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BA3E77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Detail information availabl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899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937ECE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not attractiv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6CA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08AA9F05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D3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E6D984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D78272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598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27D6B6D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08EFAF4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github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51F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code hosting platform for developers to communicate and collabora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73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Attractive and useful for version control and collaboration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8F1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ome page is overcrowded with extraneous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C32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535D663A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907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7354C96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2C7F56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5C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45E212E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A2BA30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w3schools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C2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 provide simplified and interactive learning experien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A568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attractive, information is well formatted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AF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 xml:space="preserve">Overcrowded with </w:t>
            </w:r>
            <w:proofErr w:type="spellStart"/>
            <w:r>
              <w:rPr>
                <w:rFonts w:ascii="Consolas" w:hAnsi="Consolas" w:cs="Times New Roman"/>
              </w:rPr>
              <w:t>advertisemen-ts</w:t>
            </w:r>
            <w:proofErr w:type="spellEnd"/>
            <w:r>
              <w:rPr>
                <w:rFonts w:ascii="Consolas" w:hAnsi="Consolas" w:cs="Times New Roma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7E9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</w:tbl>
    <w:p w14:paraId="41279E14" w14:textId="77777777" w:rsidR="001822A6" w:rsidRDefault="001822A6" w:rsidP="001822A6">
      <w:pPr>
        <w:rPr>
          <w:rFonts w:ascii="Consolas" w:hAnsi="Consolas"/>
        </w:rPr>
      </w:pPr>
    </w:p>
    <w:p w14:paraId="5824383B" w14:textId="77777777" w:rsidR="001822A6" w:rsidRDefault="001822A6" w:rsidP="001822A6"/>
    <w:sectPr w:rsidR="001822A6" w:rsidSect="00C6524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7419" w14:textId="77777777" w:rsidR="00B923E1" w:rsidRDefault="00B923E1" w:rsidP="00B10BE5">
      <w:pPr>
        <w:spacing w:after="0" w:line="240" w:lineRule="auto"/>
      </w:pPr>
      <w:r>
        <w:separator/>
      </w:r>
    </w:p>
  </w:endnote>
  <w:endnote w:type="continuationSeparator" w:id="0">
    <w:p w14:paraId="7D0D922A" w14:textId="77777777" w:rsidR="00B923E1" w:rsidRDefault="00B923E1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FD74" w14:textId="77777777" w:rsidR="00B923E1" w:rsidRDefault="00B923E1" w:rsidP="00B10BE5">
      <w:pPr>
        <w:spacing w:after="0" w:line="240" w:lineRule="auto"/>
      </w:pPr>
      <w:r>
        <w:separator/>
      </w:r>
    </w:p>
  </w:footnote>
  <w:footnote w:type="continuationSeparator" w:id="0">
    <w:p w14:paraId="25F93B3E" w14:textId="77777777" w:rsidR="00B923E1" w:rsidRDefault="00B923E1" w:rsidP="00B1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822A6"/>
    <w:rsid w:val="002D49FB"/>
    <w:rsid w:val="005E7FCA"/>
    <w:rsid w:val="00B10BE5"/>
    <w:rsid w:val="00B923E1"/>
    <w:rsid w:val="00C6524B"/>
    <w:rsid w:val="00E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8D70FE"/>
    <w:rsid w:val="00AD7018"/>
    <w:rsid w:val="00D6780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3</cp:revision>
  <dcterms:created xsi:type="dcterms:W3CDTF">2022-03-14T16:40:00Z</dcterms:created>
  <dcterms:modified xsi:type="dcterms:W3CDTF">2022-03-26T16:42:00Z</dcterms:modified>
</cp:coreProperties>
</file>